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ADF80" w14:textId="1214C1CF" w:rsidR="00FA0CE1" w:rsidRDefault="00370B05" w:rsidP="00FA0CE1">
      <w:pPr>
        <w:ind w:right="1388"/>
        <w:jc w:val="right"/>
        <w:rPr>
          <w:rFonts w:ascii="Times New Roman" w:hAnsi="Times New Roman"/>
          <w:b/>
          <w:sz w:val="28"/>
        </w:rPr>
      </w:pPr>
      <w:bookmarkStart w:id="0" w:name="_Hlk152144652"/>
      <w:r>
        <w:rPr>
          <w:rFonts w:ascii="Times New Roman" w:hAnsi="Times New Roman"/>
          <w:b/>
          <w:sz w:val="28"/>
        </w:rPr>
        <w:t xml:space="preserve"> </w:t>
      </w:r>
      <w:r w:rsidR="00FA0CE1">
        <w:rPr>
          <w:rFonts w:ascii="Times New Roman" w:hAnsi="Times New Roman"/>
          <w:b/>
          <w:i/>
        </w:rPr>
        <w:t xml:space="preserve">Załącznik nr </w:t>
      </w:r>
      <w:r w:rsidR="00401F9E">
        <w:rPr>
          <w:rFonts w:ascii="Times New Roman" w:hAnsi="Times New Roman"/>
          <w:b/>
          <w:i/>
        </w:rPr>
        <w:t>2</w:t>
      </w:r>
    </w:p>
    <w:p w14:paraId="08CB871C" w14:textId="41A54BD4" w:rsidR="00D25507" w:rsidRPr="00D25507" w:rsidRDefault="00D25507" w:rsidP="00D424B3">
      <w:pPr>
        <w:ind w:right="1388"/>
        <w:jc w:val="center"/>
        <w:rPr>
          <w:rFonts w:ascii="Times New Roman" w:hAnsi="Times New Roman"/>
          <w:b/>
          <w:sz w:val="28"/>
        </w:rPr>
      </w:pPr>
      <w:r w:rsidRPr="00D25507">
        <w:rPr>
          <w:rFonts w:ascii="Times New Roman" w:hAnsi="Times New Roman"/>
          <w:b/>
          <w:sz w:val="28"/>
        </w:rPr>
        <w:t>FORMULARZ CENOWY</w:t>
      </w:r>
    </w:p>
    <w:p w14:paraId="030AF2D3" w14:textId="77777777" w:rsidR="00D25507" w:rsidRDefault="00D424B3" w:rsidP="00D424B3">
      <w:pPr>
        <w:autoSpaceDE w:val="0"/>
        <w:autoSpaceDN w:val="0"/>
        <w:adjustRightInd w:val="0"/>
        <w:spacing w:line="240" w:lineRule="auto"/>
        <w:ind w:right="1388"/>
        <w:jc w:val="center"/>
        <w:rPr>
          <w:rFonts w:ascii="Times New Roman" w:hAnsi="Times New Roman"/>
          <w:b/>
          <w:bCs/>
          <w:iCs/>
          <w:color w:val="000000"/>
        </w:rPr>
      </w:pPr>
      <w:r w:rsidRPr="00561959">
        <w:rPr>
          <w:rFonts w:ascii="Times New Roman" w:hAnsi="Times New Roman"/>
          <w:b/>
          <w:bCs/>
          <w:color w:val="000000"/>
        </w:rPr>
        <w:t xml:space="preserve"> 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w przypadku zastosowania </w:t>
      </w:r>
      <w:r w:rsidR="00D25507">
        <w:rPr>
          <w:rFonts w:ascii="Times New Roman" w:hAnsi="Times New Roman"/>
          <w:b/>
          <w:bCs/>
          <w:color w:val="000000"/>
        </w:rPr>
        <w:t>materiałów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 rów</w:t>
      </w:r>
      <w:r w:rsidR="00D25507">
        <w:rPr>
          <w:rFonts w:ascii="Times New Roman" w:hAnsi="Times New Roman"/>
          <w:b/>
          <w:bCs/>
          <w:color w:val="000000"/>
        </w:rPr>
        <w:t>noważnych należy w kolumnie nr 4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 poniższego zestawienia wpisać parametry techniczne oferowanego </w:t>
      </w:r>
      <w:r w:rsidR="00D25507">
        <w:rPr>
          <w:rFonts w:ascii="Times New Roman" w:hAnsi="Times New Roman"/>
          <w:b/>
          <w:bCs/>
          <w:color w:val="000000"/>
        </w:rPr>
        <w:t>materiału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 spełniające parametry urządzeń zawartych w </w:t>
      </w:r>
      <w:r w:rsidR="00AB6BE5">
        <w:rPr>
          <w:rFonts w:ascii="Times New Roman" w:hAnsi="Times New Roman"/>
          <w:b/>
          <w:bCs/>
          <w:iCs/>
          <w:color w:val="000000"/>
        </w:rPr>
        <w:t>specyfikacji technicznej</w:t>
      </w:r>
    </w:p>
    <w:bookmarkEnd w:id="0"/>
    <w:p w14:paraId="56123E3A" w14:textId="77777777" w:rsidR="00D25507" w:rsidRDefault="00D25507" w:rsidP="00D25507"/>
    <w:p w14:paraId="14EA0C0B" w14:textId="77777777" w:rsidR="00D25507" w:rsidRDefault="00D25507" w:rsidP="00D25507">
      <w:pPr>
        <w:tabs>
          <w:tab w:val="left" w:pos="851"/>
          <w:tab w:val="left" w:pos="4536"/>
        </w:tabs>
        <w:spacing w:line="276" w:lineRule="auto"/>
        <w:ind w:left="0" w:firstLine="0"/>
        <w:rPr>
          <w:rFonts w:ascii="Times New Roman" w:hAnsi="Times New Roman"/>
          <w:b/>
          <w:szCs w:val="24"/>
        </w:rPr>
      </w:pPr>
    </w:p>
    <w:tbl>
      <w:tblPr>
        <w:tblW w:w="155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11"/>
        <w:gridCol w:w="4319"/>
        <w:gridCol w:w="1843"/>
        <w:gridCol w:w="710"/>
        <w:gridCol w:w="707"/>
        <w:gridCol w:w="1326"/>
        <w:gridCol w:w="942"/>
        <w:gridCol w:w="923"/>
        <w:gridCol w:w="1149"/>
      </w:tblGrid>
      <w:tr w:rsidR="00D25507" w:rsidRPr="008E7844" w14:paraId="657F0D4A" w14:textId="77777777" w:rsidTr="00A13D30">
        <w:trPr>
          <w:trHeight w:val="12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DCCBB9" w14:textId="77777777" w:rsidR="00D25507" w:rsidRPr="00CD3C03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3C03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14:paraId="3E806E38" w14:textId="77777777" w:rsidR="00D25507" w:rsidRPr="009B4B46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B46">
              <w:rPr>
                <w:rFonts w:ascii="Times New Roman" w:hAnsi="Times New Roman"/>
                <w:b/>
                <w:bCs/>
                <w:sz w:val="22"/>
                <w:szCs w:val="22"/>
              </w:rPr>
              <w:t>Nazwa wyrobu</w:t>
            </w:r>
          </w:p>
        </w:tc>
        <w:tc>
          <w:tcPr>
            <w:tcW w:w="4319" w:type="dxa"/>
            <w:shd w:val="clear" w:color="auto" w:fill="auto"/>
            <w:vAlign w:val="center"/>
            <w:hideMark/>
          </w:tcPr>
          <w:p w14:paraId="6011377A" w14:textId="77777777" w:rsidR="00D25507" w:rsidRPr="008E7844" w:rsidRDefault="00D25507" w:rsidP="000645C0">
            <w:pPr>
              <w:spacing w:line="240" w:lineRule="auto"/>
              <w:ind w:left="-10" w:firstLine="1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użytkowy wyrobu wymagania minimalne</w:t>
            </w:r>
          </w:p>
        </w:tc>
        <w:tc>
          <w:tcPr>
            <w:tcW w:w="1843" w:type="dxa"/>
          </w:tcPr>
          <w:p w14:paraId="0F8A3B0F" w14:textId="77777777" w:rsidR="00D25507" w:rsidRPr="008E7844" w:rsidRDefault="00D25507" w:rsidP="00D25507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rametry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użytkowe oferty</w:t>
            </w:r>
            <w:r w:rsidR="003E36D6">
              <w:rPr>
                <w:rFonts w:ascii="Times New Roman" w:hAnsi="Times New Roman"/>
                <w:b/>
                <w:bCs/>
                <w:sz w:val="22"/>
                <w:szCs w:val="22"/>
              </w:rPr>
              <w:t>/propozycja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5086BF7" w14:textId="77777777" w:rsidR="00D25507" w:rsidRPr="008E7844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6F22C170" w14:textId="77777777" w:rsidR="00D25507" w:rsidRPr="008E7844" w:rsidRDefault="00D25507" w:rsidP="00D255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26" w:type="dxa"/>
            <w:vAlign w:val="center"/>
          </w:tcPr>
          <w:p w14:paraId="2363D64F" w14:textId="77777777"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942" w:type="dxa"/>
            <w:vAlign w:val="center"/>
          </w:tcPr>
          <w:p w14:paraId="48214879" w14:textId="77777777"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923" w:type="dxa"/>
            <w:vAlign w:val="center"/>
          </w:tcPr>
          <w:p w14:paraId="3FE63781" w14:textId="77777777"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149" w:type="dxa"/>
            <w:vAlign w:val="center"/>
          </w:tcPr>
          <w:p w14:paraId="7DEC18C4" w14:textId="77777777" w:rsidR="00D25507" w:rsidRPr="008E7844" w:rsidRDefault="00D25507" w:rsidP="000645C0">
            <w:pPr>
              <w:spacing w:line="240" w:lineRule="auto"/>
              <w:ind w:left="0" w:firstLine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E41C55" w:rsidRPr="008E7844" w14:paraId="587A11D5" w14:textId="77777777" w:rsidTr="00A13D30">
        <w:trPr>
          <w:trHeight w:val="349"/>
        </w:trPr>
        <w:tc>
          <w:tcPr>
            <w:tcW w:w="709" w:type="dxa"/>
            <w:shd w:val="clear" w:color="auto" w:fill="auto"/>
            <w:noWrap/>
            <w:vAlign w:val="center"/>
          </w:tcPr>
          <w:p w14:paraId="562DB3E9" w14:textId="77777777" w:rsidR="00E41C55" w:rsidRPr="00CD3C03" w:rsidRDefault="00E41C55" w:rsidP="00E41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1-</w:t>
            </w:r>
          </w:p>
        </w:tc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DE4B" w14:textId="77777777" w:rsidR="00E41C55" w:rsidRPr="00E41C55" w:rsidRDefault="00E41C55" w:rsidP="00E41C5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2-</w:t>
            </w:r>
          </w:p>
        </w:tc>
        <w:tc>
          <w:tcPr>
            <w:tcW w:w="4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543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3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AFCB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4-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7B7EA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5-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77C8D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6-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21753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7-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866B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8-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AAB6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9-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BDAEA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10-</w:t>
            </w:r>
          </w:p>
        </w:tc>
      </w:tr>
      <w:tr w:rsidR="00E41C55" w:rsidRPr="008E7844" w14:paraId="6921F805" w14:textId="77777777" w:rsidTr="00A13D30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14:paraId="5E0AF583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99A53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24609" w14:textId="3E4B827C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iała, C-4, samoprzylepna z paskiem, opakowanie po </w:t>
            </w:r>
            <w:r w:rsidR="00E63BDC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 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57F9E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9AA8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D2BB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3682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70C9D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BD8B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FF03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6C279903" w14:textId="77777777" w:rsidTr="00A13D30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34C12A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350EF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4B126" w14:textId="4C8189BA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iała, C-6, samoprzylepna, opakowanie po </w:t>
            </w:r>
            <w:r w:rsidR="00A13D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00 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CCDDB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2163D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BE72B" w14:textId="77777777" w:rsidR="00E41C55" w:rsidRPr="00E41C55" w:rsidRDefault="00852A31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041A0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26B45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A0F3C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72A1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C2015" w:rsidRPr="008E7844" w14:paraId="4476E600" w14:textId="77777777" w:rsidTr="00A13D30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14:paraId="4625F94E" w14:textId="77777777" w:rsidR="004C2015" w:rsidRPr="00CD3C03" w:rsidRDefault="004C201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10DC" w14:textId="77777777" w:rsidR="004C2015" w:rsidRPr="00E41C55" w:rsidRDefault="004C201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947F" w14:textId="53CF8C82" w:rsidR="004C2015" w:rsidRPr="00E41C55" w:rsidRDefault="004C201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iała , C-5</w:t>
            </w:r>
            <w:r w:rsidR="000F28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13D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K</w:t>
            </w:r>
            <w:r w:rsidR="000F28F6">
              <w:rPr>
                <w:rFonts w:ascii="Times New Roman" w:hAnsi="Times New Roman"/>
                <w:color w:val="000000"/>
                <w:sz w:val="22"/>
                <w:szCs w:val="22"/>
              </w:rPr>
              <w:t>– opakowanie 500 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EBE68" w14:textId="77777777" w:rsidR="004C2015" w:rsidRPr="00E41C55" w:rsidRDefault="004C201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4F68" w14:textId="77777777"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22863" w14:textId="77777777" w:rsidR="004C201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4557B" w14:textId="77777777"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F84B" w14:textId="77777777"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54051" w14:textId="77777777"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52EC" w14:textId="77777777"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41C55" w:rsidRPr="008E7844" w14:paraId="7C08B935" w14:textId="77777777" w:rsidTr="00A13D30">
        <w:trPr>
          <w:trHeight w:val="4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265AB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31886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0D0DB" w14:textId="6F01CE91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DL</w:t>
            </w:r>
            <w:r w:rsidR="00A13D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K- </w:t>
            </w:r>
            <w:r w:rsidR="00AA06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moprzylepna, opakowanie po 50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924EC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3085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466C4" w14:textId="77777777" w:rsidR="00E41C55" w:rsidRPr="00E41C55" w:rsidRDefault="00852A31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717D7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A5425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ADC65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5D713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3AEE231D" w14:textId="77777777" w:rsidTr="00A13D30">
        <w:trPr>
          <w:trHeight w:val="41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62721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80702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1D8D5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B-5 , samoprzylepna, opakowanie po 500 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81595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0C36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625B0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0726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2C739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19759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7E94D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7419CA10" w14:textId="77777777" w:rsidTr="00A13D30">
        <w:trPr>
          <w:trHeight w:val="62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5D7FD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BF78D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a na dokumenty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4B29D" w14:textId="238F59F1" w:rsidR="00E41C55" w:rsidRPr="00E41C55" w:rsidRDefault="0010740D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4, krystaliczna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, opakowania po 100 szt.</w:t>
            </w:r>
            <w:r w:rsidR="00A13D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pudełku </w:t>
            </w:r>
            <w:proofErr w:type="spellStart"/>
            <w:r w:rsidR="00A13D30">
              <w:rPr>
                <w:rFonts w:ascii="Times New Roman" w:hAnsi="Times New Roman"/>
                <w:color w:val="000000"/>
                <w:sz w:val="22"/>
                <w:szCs w:val="22"/>
              </w:rPr>
              <w:t>Bane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51B6F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4877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E095" w14:textId="77777777" w:rsidR="00E41C55" w:rsidRPr="00E41C55" w:rsidRDefault="00852A31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6AEC9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C3C33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E2892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76425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220532C7" w14:textId="77777777" w:rsidTr="00A13D30">
        <w:trPr>
          <w:trHeight w:val="4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69B3DD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5D611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2072B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3, 200 g/m², biały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250 kar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9D0EA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0881C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2719D" w14:textId="62BB4495" w:rsidR="00E41C55" w:rsidRPr="00E41C55" w:rsidRDefault="00A13D3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6CE7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9DBB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D12C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74E56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0E24F198" w14:textId="77777777" w:rsidTr="00A13D30">
        <w:trPr>
          <w:trHeight w:val="598"/>
        </w:trPr>
        <w:tc>
          <w:tcPr>
            <w:tcW w:w="709" w:type="dxa"/>
            <w:shd w:val="clear" w:color="auto" w:fill="auto"/>
            <w:noWrap/>
            <w:vAlign w:val="center"/>
          </w:tcPr>
          <w:p w14:paraId="3C79C799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011D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688C8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3, 80g/m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, biały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A32ED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98E0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76A2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4F39A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311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FB07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1F0C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43B32135" w14:textId="77777777" w:rsidTr="00A13D30">
        <w:trPr>
          <w:trHeight w:val="4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50CB7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A0AB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ksero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B84D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80g/m², biały, ksero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6FA9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92D1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D2F79" w14:textId="77777777" w:rsidR="00E41C55" w:rsidRPr="00E41C55" w:rsidRDefault="00852A31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2FCBC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6B8F3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177A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B4497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79A8" w:rsidRPr="008E7844" w14:paraId="05CF47F6" w14:textId="77777777" w:rsidTr="00A13D30">
        <w:trPr>
          <w:trHeight w:val="491"/>
        </w:trPr>
        <w:tc>
          <w:tcPr>
            <w:tcW w:w="709" w:type="dxa"/>
            <w:shd w:val="clear" w:color="auto" w:fill="auto"/>
            <w:noWrap/>
            <w:vAlign w:val="center"/>
          </w:tcPr>
          <w:p w14:paraId="4A0DD71E" w14:textId="77777777" w:rsidR="00FA79A8" w:rsidRPr="00CD3C03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2686D" w14:textId="77777777" w:rsidR="00FA79A8" w:rsidRPr="00E41C55" w:rsidRDefault="00FA79A8" w:rsidP="00EB0D9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Spinacze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CDEDC" w14:textId="77777777" w:rsidR="00FA79A8" w:rsidRPr="00E41C55" w:rsidRDefault="00FA79A8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r w:rsidR="001F73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RAND lub równoważn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28 mm, opakowanie zbiorcze (1000 szt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E7FC7" w14:textId="77777777" w:rsidR="00FA79A8" w:rsidRPr="00E41C55" w:rsidRDefault="00FA79A8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8D7AC" w14:textId="77777777"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6CE48" w14:textId="77777777"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4701A" w14:textId="77777777"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8E61" w14:textId="77777777"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BFFAC" w14:textId="77777777"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C3A8E" w14:textId="77777777"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79A8" w:rsidRPr="008E7844" w14:paraId="7153F7D5" w14:textId="77777777" w:rsidTr="00A13D30">
        <w:trPr>
          <w:trHeight w:val="491"/>
        </w:trPr>
        <w:tc>
          <w:tcPr>
            <w:tcW w:w="709" w:type="dxa"/>
            <w:shd w:val="clear" w:color="auto" w:fill="auto"/>
            <w:noWrap/>
            <w:vAlign w:val="center"/>
          </w:tcPr>
          <w:p w14:paraId="7C084AD5" w14:textId="77777777" w:rsidR="00FA79A8" w:rsidRPr="00CD3C03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BBC7F" w14:textId="77777777" w:rsidR="00FA79A8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szywki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B3C5C" w14:textId="77777777" w:rsidR="00FA79A8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u GRAND lub równoważn</w:t>
            </w:r>
            <w:r w:rsidR="0010740D">
              <w:rPr>
                <w:rFonts w:ascii="Times New Roman" w:hAnsi="Times New Roman"/>
                <w:color w:val="000000"/>
                <w:sz w:val="22"/>
                <w:szCs w:val="22"/>
              </w:rPr>
              <w:t>e, 24/6, opakowanie zbiorcze (1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000 szt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88AA" w14:textId="77777777" w:rsidR="00FA79A8" w:rsidRPr="00E41C55" w:rsidRDefault="00FA79A8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2A32B" w14:textId="77777777" w:rsidR="00FA79A8" w:rsidRDefault="00EB0D9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A9869" w14:textId="77777777" w:rsidR="00FA79A8" w:rsidRDefault="00852A31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F4A5" w14:textId="77777777"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74B7C" w14:textId="77777777"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7C350" w14:textId="77777777"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CA27" w14:textId="77777777"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41C55" w:rsidRPr="008E7844" w14:paraId="6FA0A773" w14:textId="77777777" w:rsidTr="00A13D30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579307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035B4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92323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-4, 75 mm, wykonany z tektury pokrytej ekologiczną folią polipropylenową o strukturze putna (100µm),  dźwignia z dociskaczem, 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rubość kartonu 2,1 mm, gramatura kartonu 1290 g/m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5F35F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64E84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EF0F9" w14:textId="77777777" w:rsidR="00E41C55" w:rsidRPr="00E41C55" w:rsidRDefault="00E5645F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F6430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35637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281D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2B9D9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69FD400F" w14:textId="77777777" w:rsidTr="00A13D30">
        <w:trPr>
          <w:trHeight w:val="3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44DD05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AE35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AF33C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50 mm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20AC7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6728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654E8" w14:textId="77777777" w:rsidR="00E41C5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06EB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A5FE1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13E7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6499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44B4A21B" w14:textId="77777777" w:rsidTr="00A13D30">
        <w:trPr>
          <w:trHeight w:val="4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8F70AB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21535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457DD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35 mm 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B894E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F753D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18153" w14:textId="77777777" w:rsidR="00E41C55" w:rsidRPr="00E41C55" w:rsidRDefault="0010740D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B10AB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B167C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6CE4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1222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45D39EF5" w14:textId="77777777" w:rsidTr="00A13D30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BBBFA5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414FB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59436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20 mm 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A9D8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78F38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49AF" w14:textId="77777777" w:rsidR="00E41C55" w:rsidRPr="00E41C55" w:rsidRDefault="0010740D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9F9C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0DFC4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52F9B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03023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0F2ED39D" w14:textId="77777777" w:rsidTr="00A13D30">
        <w:trPr>
          <w:trHeight w:val="363"/>
        </w:trPr>
        <w:tc>
          <w:tcPr>
            <w:tcW w:w="709" w:type="dxa"/>
            <w:shd w:val="clear" w:color="auto" w:fill="auto"/>
            <w:noWrap/>
            <w:vAlign w:val="center"/>
          </w:tcPr>
          <w:p w14:paraId="6285FA96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47AD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koroszyt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98301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plastikowy PCV, miękki, wpinany, A4 - różne kol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377F6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DCD7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2C4C" w14:textId="77777777" w:rsidR="00E41C55" w:rsidRPr="00E41C55" w:rsidRDefault="00852A31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10740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D2B11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9DB47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E2429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E0BF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1E2D1897" w14:textId="77777777" w:rsidTr="00A13D30">
        <w:trPr>
          <w:trHeight w:val="69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78D454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4706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>Taśma biurowa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F86FA" w14:textId="77777777" w:rsidR="00E41C55" w:rsidRPr="00E41C55" w:rsidRDefault="001F7343" w:rsidP="001F734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ypu GRAND lub równoważny</w:t>
            </w:r>
            <w:r w:rsidR="00502F74">
              <w:rPr>
                <w:rFonts w:ascii="Times New Roman" w:hAnsi="Times New Roman"/>
                <w:color w:val="000000"/>
              </w:rPr>
              <w:t>, 18x10 </w:t>
            </w:r>
            <w:r w:rsidR="00E41C55" w:rsidRPr="00E41C55">
              <w:rPr>
                <w:rFonts w:ascii="Times New Roman" w:hAnsi="Times New Roman"/>
                <w:color w:val="000000"/>
              </w:rPr>
              <w:t>mm, op. 8 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9D778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0EB5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CEFC1" w14:textId="77777777"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852A3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62DC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4EAF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6230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175B3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2461423A" w14:textId="77777777" w:rsidTr="00A13D30">
        <w:trPr>
          <w:trHeight w:val="39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5140D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EFD3C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75A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brązowa, 48x66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C2626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03A1A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B710" w14:textId="77777777" w:rsidR="00E41C55" w:rsidRPr="00E41C55" w:rsidRDefault="00852A31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89C74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6FE75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CB322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0F705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63B6CD79" w14:textId="77777777" w:rsidTr="00A13D30">
        <w:trPr>
          <w:trHeight w:val="40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366284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E4BAD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1101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dwustronna 50 mm x 10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0F15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698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26A7" w14:textId="77777777" w:rsidR="00E41C55" w:rsidRPr="00E41C55" w:rsidRDefault="00852A31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BCC1A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EFD0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9EDD5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5D41A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2901E429" w14:textId="77777777" w:rsidTr="00A13D30">
        <w:trPr>
          <w:trHeight w:val="61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5879A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00752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5AFAE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zydłowa z gumka  wykonana z grubej tektury, format A4, grzbiet - 20 mm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16659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050C2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CFA8" w14:textId="77777777" w:rsidR="00E41C55" w:rsidRPr="00E41C55" w:rsidRDefault="00852A31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4E2D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EEC9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D7814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44FAF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790666F4" w14:textId="77777777" w:rsidTr="00A13D30">
        <w:trPr>
          <w:trHeight w:val="69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9ACED6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CEB1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4C2C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krzydłowa z gumka  wykonana z grubej tektury, format A4, grzbiet - 40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EECE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B1ED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BEFC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BA4C6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D3258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41D2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6E5B1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3CBE7068" w14:textId="77777777" w:rsidTr="00A13D30">
        <w:trPr>
          <w:trHeight w:val="704"/>
        </w:trPr>
        <w:tc>
          <w:tcPr>
            <w:tcW w:w="709" w:type="dxa"/>
            <w:shd w:val="clear" w:color="auto" w:fill="auto"/>
            <w:noWrap/>
            <w:vAlign w:val="center"/>
          </w:tcPr>
          <w:p w14:paraId="05A88C90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535C6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CAF04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0E3D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5EF35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B52C" w14:textId="77777777" w:rsidR="00E41C55" w:rsidRPr="00E41C55" w:rsidRDefault="0011354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288F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CC0B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99086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25F2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14:paraId="405CD2C0" w14:textId="77777777" w:rsidTr="00A13D30">
        <w:trPr>
          <w:trHeight w:val="696"/>
        </w:trPr>
        <w:tc>
          <w:tcPr>
            <w:tcW w:w="709" w:type="dxa"/>
            <w:shd w:val="clear" w:color="auto" w:fill="auto"/>
            <w:noWrap/>
            <w:vAlign w:val="center"/>
          </w:tcPr>
          <w:p w14:paraId="70EB2829" w14:textId="77777777"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99B2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eczka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EB3F" w14:textId="77777777"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0g, na gumkę, format A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1C8D2" w14:textId="77777777"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20093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CCA8A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52A3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2E062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6D7AE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245F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3B82" w14:textId="77777777"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14:paraId="1505AF6D" w14:textId="77777777" w:rsidTr="00A13D30">
        <w:trPr>
          <w:trHeight w:val="532"/>
        </w:trPr>
        <w:tc>
          <w:tcPr>
            <w:tcW w:w="709" w:type="dxa"/>
            <w:shd w:val="clear" w:color="auto" w:fill="auto"/>
            <w:noWrap/>
            <w:vAlign w:val="center"/>
          </w:tcPr>
          <w:p w14:paraId="440DF880" w14:textId="77777777"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1DCA" w14:textId="77777777" w:rsidR="000645C0" w:rsidRPr="004C2015" w:rsidRDefault="00AE337A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olia do </w:t>
            </w:r>
            <w:r w:rsidR="000645C0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aminowania A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ABFAC" w14:textId="5C6B592C" w:rsidR="000645C0" w:rsidRPr="004C2015" w:rsidRDefault="000F28F6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akowanie 100 szt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81BE7" w14:textId="77777777"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2E7C" w14:textId="77777777" w:rsidR="000645C0" w:rsidRPr="004C2015" w:rsidRDefault="00D35874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AFC0C" w14:textId="77777777" w:rsidR="000645C0" w:rsidRPr="004C2015" w:rsidRDefault="00852A31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4509E" w14:textId="77777777"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ABC5" w14:textId="77777777"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B6D65" w14:textId="77777777"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0AAD0" w14:textId="77777777"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14:paraId="354F34B6" w14:textId="77777777" w:rsidTr="00D05510">
        <w:trPr>
          <w:trHeight w:val="703"/>
        </w:trPr>
        <w:tc>
          <w:tcPr>
            <w:tcW w:w="709" w:type="dxa"/>
            <w:shd w:val="clear" w:color="auto" w:fill="auto"/>
            <w:noWrap/>
            <w:vAlign w:val="center"/>
          </w:tcPr>
          <w:p w14:paraId="1627B57A" w14:textId="77777777"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CABC" w14:textId="77777777"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olia do laminowania A3 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357BA" w14:textId="2B7E300C" w:rsidR="000645C0" w:rsidRPr="004C2015" w:rsidRDefault="000F28F6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akowanie 100 szt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954B6" w14:textId="77777777"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914D" w14:textId="77777777" w:rsidR="000645C0" w:rsidRPr="004C2015" w:rsidRDefault="00D35874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9FFE1" w14:textId="77777777"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A2A76" w14:textId="77777777"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BD4E5" w14:textId="77777777"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341D7" w14:textId="77777777"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971D" w14:textId="77777777"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14:paraId="237F35FF" w14:textId="77777777" w:rsidTr="00D05510">
        <w:trPr>
          <w:trHeight w:val="222"/>
        </w:trPr>
        <w:tc>
          <w:tcPr>
            <w:tcW w:w="709" w:type="dxa"/>
            <w:shd w:val="clear" w:color="auto" w:fill="auto"/>
            <w:noWrap/>
            <w:vAlign w:val="center"/>
          </w:tcPr>
          <w:p w14:paraId="3AA609A7" w14:textId="77777777"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15DA" w14:textId="77777777"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a C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BF8ED" w14:textId="77777777" w:rsidR="009F7415" w:rsidRPr="004C2015" w:rsidRDefault="00FD6BFF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BE7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zt. 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86CB" w14:textId="77777777"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0CC3" w14:textId="77777777"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767B5" w14:textId="77777777"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286EA" w14:textId="77777777"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71BB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E1203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5D954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14:paraId="3C888C77" w14:textId="77777777" w:rsidTr="00D05510">
        <w:trPr>
          <w:trHeight w:val="385"/>
        </w:trPr>
        <w:tc>
          <w:tcPr>
            <w:tcW w:w="709" w:type="dxa"/>
            <w:shd w:val="clear" w:color="auto" w:fill="auto"/>
            <w:noWrap/>
            <w:vAlign w:val="center"/>
          </w:tcPr>
          <w:p w14:paraId="6247403E" w14:textId="77777777"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64BC" w14:textId="77777777"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perta bąbelkowa A4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74D0" w14:textId="77777777" w:rsidR="009F7415" w:rsidRPr="004C2015" w:rsidRDefault="00FD6BFF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D358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zt. 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71458" w14:textId="77777777"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46A6D" w14:textId="77777777"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3DE79" w14:textId="77777777"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A79A3" w14:textId="77777777"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261A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7CA7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5D7E8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14:paraId="7290E31D" w14:textId="77777777" w:rsidTr="00A13D30">
        <w:trPr>
          <w:trHeight w:val="676"/>
        </w:trPr>
        <w:tc>
          <w:tcPr>
            <w:tcW w:w="709" w:type="dxa"/>
            <w:shd w:val="clear" w:color="auto" w:fill="auto"/>
            <w:noWrap/>
            <w:vAlign w:val="center"/>
          </w:tcPr>
          <w:p w14:paraId="5D817903" w14:textId="77777777"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4261" w14:textId="77777777" w:rsidR="009F7415" w:rsidRPr="004C2015" w:rsidRDefault="00852A31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y b</w:t>
            </w:r>
            <w:r w:rsidR="009F74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ąbelkowe A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B585C" w14:textId="77777777" w:rsidR="009F7415" w:rsidRPr="004C2015" w:rsidRDefault="00FD6BFF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D358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zt. 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8216" w14:textId="77777777"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05676" w14:textId="77777777"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1F038" w14:textId="77777777"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957DB" w14:textId="77777777"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C3949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8DBF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A543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14:paraId="5F8F6D1B" w14:textId="77777777" w:rsidTr="00A13D30">
        <w:trPr>
          <w:trHeight w:val="536"/>
        </w:trPr>
        <w:tc>
          <w:tcPr>
            <w:tcW w:w="709" w:type="dxa"/>
            <w:shd w:val="clear" w:color="auto" w:fill="auto"/>
            <w:noWrap/>
            <w:vAlign w:val="center"/>
          </w:tcPr>
          <w:p w14:paraId="3B65BF54" w14:textId="77777777"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D3A7" w14:textId="77777777" w:rsidR="0041099B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lej w sztyfcie</w:t>
            </w:r>
            <w:r w:rsidR="0041099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MOS</w:t>
            </w:r>
          </w:p>
          <w:p w14:paraId="7BE99B36" w14:textId="77777777" w:rsidR="009F7415" w:rsidRPr="004C2015" w:rsidRDefault="0041099B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Glu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ick</w:t>
            </w:r>
            <w:proofErr w:type="spellEnd"/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55E3" w14:textId="77777777"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B543" w14:textId="77777777"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B656" w14:textId="77777777"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4E9C4" w14:textId="77777777"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ECF5" w14:textId="77777777"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23EE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A52C2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822A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14:paraId="21E232DF" w14:textId="77777777" w:rsidTr="00A13D30">
        <w:trPr>
          <w:trHeight w:val="672"/>
        </w:trPr>
        <w:tc>
          <w:tcPr>
            <w:tcW w:w="709" w:type="dxa"/>
            <w:shd w:val="clear" w:color="auto" w:fill="auto"/>
            <w:noWrap/>
            <w:vAlign w:val="center"/>
          </w:tcPr>
          <w:p w14:paraId="1C599B93" w14:textId="77777777"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060F" w14:textId="77777777" w:rsidR="0041099B" w:rsidRDefault="009F7415" w:rsidP="004C20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usz do p</w:t>
            </w:r>
            <w:r w:rsidR="004C20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</w:t>
            </w:r>
            <w:r w:rsidR="0041099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czątek</w:t>
            </w:r>
          </w:p>
          <w:p w14:paraId="7A6C0A60" w14:textId="77777777" w:rsidR="00FA0CE1" w:rsidRDefault="009F7415" w:rsidP="004C20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zerwony</w:t>
            </w:r>
            <w:r w:rsidR="00B965D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</w:p>
          <w:p w14:paraId="2C9F3502" w14:textId="35F45BA1" w:rsidR="009F7415" w:rsidRPr="004C2015" w:rsidRDefault="00B965D6" w:rsidP="004C20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zarny</w:t>
            </w:r>
            <w:r w:rsidR="00FA0CE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NORIS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1531B" w14:textId="77777777"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E3AA6" w14:textId="77777777"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CFEA5" w14:textId="6E8092CF" w:rsidR="009F7415" w:rsidRPr="004C2015" w:rsidRDefault="00D35874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4C2015" w:rsidRPr="004C2015">
              <w:rPr>
                <w:rFonts w:ascii="Times New Roman" w:hAnsi="Times New Roman"/>
                <w:sz w:val="22"/>
                <w:szCs w:val="22"/>
              </w:rPr>
              <w:t>zt.</w:t>
            </w:r>
            <w:r w:rsidR="00852A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1E206" w14:textId="77777777" w:rsidR="009F7415" w:rsidRPr="004C2015" w:rsidRDefault="00852A31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D11A" w14:textId="77777777"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AB2E2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D32D0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31D92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14:paraId="735AE33E" w14:textId="77777777" w:rsidTr="00A13D30">
        <w:trPr>
          <w:trHeight w:val="553"/>
        </w:trPr>
        <w:tc>
          <w:tcPr>
            <w:tcW w:w="709" w:type="dxa"/>
            <w:shd w:val="clear" w:color="auto" w:fill="auto"/>
            <w:noWrap/>
            <w:vAlign w:val="center"/>
          </w:tcPr>
          <w:p w14:paraId="7DC65DC3" w14:textId="77777777"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105B" w14:textId="2AE9F089"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ineski  tablicowe</w:t>
            </w:r>
            <w:r w:rsidR="00FA0CE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 5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8391E" w14:textId="77777777"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075E" w14:textId="77777777"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8853" w14:textId="77777777"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9B6A3" w14:textId="77777777" w:rsidR="009F7415" w:rsidRPr="004C2015" w:rsidRDefault="00852A31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66ED" w14:textId="77777777"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7886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19236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2D9D1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14:paraId="34052850" w14:textId="77777777" w:rsidTr="00A13D30">
        <w:trPr>
          <w:trHeight w:val="553"/>
        </w:trPr>
        <w:tc>
          <w:tcPr>
            <w:tcW w:w="709" w:type="dxa"/>
            <w:shd w:val="clear" w:color="auto" w:fill="auto"/>
            <w:noWrap/>
            <w:vAlign w:val="center"/>
          </w:tcPr>
          <w:p w14:paraId="00CCA3D5" w14:textId="77777777"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E1D8" w14:textId="0FF89A79"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łyty CD </w:t>
            </w:r>
            <w:r w:rsidR="00FA0CE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a 25 </w:t>
            </w:r>
            <w:proofErr w:type="spellStart"/>
            <w:r w:rsidR="00FA0CE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erbatim</w:t>
            </w:r>
            <w:proofErr w:type="spellEnd"/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5EF89" w14:textId="77777777"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35ECC" w14:textId="77777777"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86DAF" w14:textId="77777777"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4A78A" w14:textId="77777777"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5895" w14:textId="77777777"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F4B48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EC6F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5203" w14:textId="77777777"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14:paraId="01C39F5C" w14:textId="77777777" w:rsidTr="00D05510">
        <w:trPr>
          <w:trHeight w:val="716"/>
        </w:trPr>
        <w:tc>
          <w:tcPr>
            <w:tcW w:w="709" w:type="dxa"/>
            <w:shd w:val="clear" w:color="auto" w:fill="auto"/>
            <w:noWrap/>
            <w:vAlign w:val="center"/>
          </w:tcPr>
          <w:p w14:paraId="44E85C21" w14:textId="77777777" w:rsidR="003E36D6" w:rsidRPr="00CD3C03" w:rsidRDefault="003E36D6" w:rsidP="00B965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33A61" w14:textId="77777777" w:rsidR="003E36D6" w:rsidRPr="00E41C55" w:rsidRDefault="003E36D6" w:rsidP="00B965D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34D4A" w14:textId="77777777" w:rsidR="003E36D6" w:rsidRPr="00E41C55" w:rsidRDefault="007D2BEA" w:rsidP="00B965D6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drukarki HP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52A31">
              <w:rPr>
                <w:rFonts w:ascii="Times New Roman" w:hAnsi="Times New Roman"/>
                <w:color w:val="000000"/>
                <w:sz w:val="22"/>
                <w:szCs w:val="22"/>
              </w:rPr>
              <w:t>1020</w:t>
            </w:r>
            <w:r w:rsidR="003E36D6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lack (zamiennik) wydruk min.  6500 stron A 4 przy 5 %zaczernienia, gwarancja 24 miesią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8F69C" w14:textId="77777777" w:rsidR="003E36D6" w:rsidRPr="00E41C55" w:rsidRDefault="003E36D6" w:rsidP="00B965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999A2" w14:textId="77777777" w:rsidR="003E36D6" w:rsidRPr="00E41C55" w:rsidRDefault="003E36D6" w:rsidP="00B965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7C951" w14:textId="77777777" w:rsidR="003E36D6" w:rsidRPr="00E41C55" w:rsidRDefault="003E36D6" w:rsidP="00B965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3717" w14:textId="77777777" w:rsidR="003E36D6" w:rsidRPr="00E41C55" w:rsidRDefault="003E36D6" w:rsidP="00B965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54133" w14:textId="77777777" w:rsidR="003E36D6" w:rsidRPr="00E41C55" w:rsidRDefault="003E36D6" w:rsidP="00B965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3252F" w14:textId="77777777" w:rsidR="003E36D6" w:rsidRPr="00E41C55" w:rsidRDefault="003E36D6" w:rsidP="00B965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645E1" w14:textId="77777777" w:rsidR="003E36D6" w:rsidRPr="00E41C55" w:rsidRDefault="003E36D6" w:rsidP="00B965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343D5" w:rsidRPr="00E41C55" w14:paraId="2CC13A09" w14:textId="77777777" w:rsidTr="00D05510">
        <w:trPr>
          <w:trHeight w:val="436"/>
        </w:trPr>
        <w:tc>
          <w:tcPr>
            <w:tcW w:w="709" w:type="dxa"/>
            <w:shd w:val="clear" w:color="auto" w:fill="auto"/>
            <w:noWrap/>
            <w:vAlign w:val="center"/>
          </w:tcPr>
          <w:p w14:paraId="48C53F00" w14:textId="77777777" w:rsidR="008343D5" w:rsidRPr="00CD3C03" w:rsidRDefault="008343D5" w:rsidP="008343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EADC8" w14:textId="77777777" w:rsidR="008343D5" w:rsidRPr="00E41C55" w:rsidRDefault="008343D5" w:rsidP="008343D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DA6C7" w14:textId="136C5D00" w:rsidR="008343D5" w:rsidRPr="00E41C55" w:rsidRDefault="008343D5" w:rsidP="008343D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drukarki HP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18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lack (zamiennik) wydruk min.  6500 stron A 4 przy 5 %zaczernienia, gwarancja 24 miesią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3E0F5" w14:textId="77777777" w:rsidR="008343D5" w:rsidRPr="00E41C55" w:rsidRDefault="008343D5" w:rsidP="00834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9E77A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104E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6A23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C8679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FADEB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E1AC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343D5" w:rsidRPr="00E41C55" w14:paraId="5594ECEA" w14:textId="77777777" w:rsidTr="00D05510">
        <w:trPr>
          <w:trHeight w:val="587"/>
        </w:trPr>
        <w:tc>
          <w:tcPr>
            <w:tcW w:w="709" w:type="dxa"/>
            <w:shd w:val="clear" w:color="auto" w:fill="auto"/>
            <w:noWrap/>
            <w:vAlign w:val="center"/>
          </w:tcPr>
          <w:p w14:paraId="0BDC27BD" w14:textId="77777777" w:rsidR="008343D5" w:rsidRPr="00CD3C03" w:rsidRDefault="008343D5" w:rsidP="008343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D478B" w14:textId="77777777" w:rsidR="008343D5" w:rsidRPr="00E41C55" w:rsidRDefault="008343D5" w:rsidP="008343D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56B9" w14:textId="77777777" w:rsidR="008343D5" w:rsidRPr="00E41C55" w:rsidRDefault="008343D5" w:rsidP="008343D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drukarki HP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32MFP Black (oryginał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) wydruk min.  6500 stron A 4 przy 5 %zaczernienia, gwarancja 24 miesią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1A5A9" w14:textId="77777777" w:rsidR="008343D5" w:rsidRPr="00E41C55" w:rsidRDefault="008343D5" w:rsidP="00834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D35EA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A0C9A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4B70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4B2D8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FA49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798FC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343D5" w:rsidRPr="00E41C55" w14:paraId="55181148" w14:textId="77777777" w:rsidTr="00D05510">
        <w:trPr>
          <w:trHeight w:val="584"/>
        </w:trPr>
        <w:tc>
          <w:tcPr>
            <w:tcW w:w="709" w:type="dxa"/>
            <w:shd w:val="clear" w:color="auto" w:fill="auto"/>
            <w:noWrap/>
            <w:vAlign w:val="center"/>
          </w:tcPr>
          <w:p w14:paraId="4D51A007" w14:textId="77777777" w:rsidR="008343D5" w:rsidRPr="00CD3C03" w:rsidRDefault="008343D5" w:rsidP="008343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1046" w14:textId="77777777" w:rsidR="008343D5" w:rsidRPr="00E41C55" w:rsidRDefault="008343D5" w:rsidP="008343D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E1E34" w14:textId="1C363279" w:rsidR="008343D5" w:rsidRPr="00E41C55" w:rsidRDefault="008343D5" w:rsidP="008343D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o drukarki Epson R 15 160 zestaw oryginal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98363" w14:textId="77777777" w:rsidR="008343D5" w:rsidRPr="00E41C55" w:rsidRDefault="008343D5" w:rsidP="008343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24647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EFF6A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95561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D5C34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71B4C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EF55F" w14:textId="77777777" w:rsidR="008343D5" w:rsidRPr="00E41C55" w:rsidRDefault="008343D5" w:rsidP="008343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76F0673" w14:textId="77777777" w:rsidR="000645C0" w:rsidRDefault="000645C0" w:rsidP="00E41C55">
      <w:pPr>
        <w:ind w:left="0" w:firstLine="0"/>
      </w:pPr>
    </w:p>
    <w:p w14:paraId="23C5BDD1" w14:textId="77777777" w:rsidR="00AA6008" w:rsidRDefault="00AA6008" w:rsidP="00E41C55">
      <w:pPr>
        <w:ind w:left="0" w:firstLine="0"/>
      </w:pPr>
    </w:p>
    <w:p w14:paraId="69D786A2" w14:textId="77777777" w:rsidR="00AA6008" w:rsidRDefault="00AA6008" w:rsidP="00E41C55">
      <w:pPr>
        <w:ind w:left="0" w:firstLine="0"/>
      </w:pPr>
    </w:p>
    <w:sectPr w:rsidR="00AA6008" w:rsidSect="00D25507">
      <w:headerReference w:type="default" r:id="rId8"/>
      <w:type w:val="continuous"/>
      <w:pgSz w:w="16839" w:h="11907" w:orient="landscape" w:code="9"/>
      <w:pgMar w:top="851" w:right="141" w:bottom="426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0F1A1" w14:textId="77777777" w:rsidR="007E5A83" w:rsidRDefault="007E5A83" w:rsidP="00DF1220">
      <w:pPr>
        <w:spacing w:line="240" w:lineRule="auto"/>
      </w:pPr>
      <w:r>
        <w:separator/>
      </w:r>
    </w:p>
  </w:endnote>
  <w:endnote w:type="continuationSeparator" w:id="0">
    <w:p w14:paraId="607030B1" w14:textId="77777777" w:rsidR="007E5A83" w:rsidRDefault="007E5A83" w:rsidP="00DF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E05C" w14:textId="77777777" w:rsidR="007E5A83" w:rsidRDefault="007E5A83" w:rsidP="00DF1220">
      <w:pPr>
        <w:spacing w:line="240" w:lineRule="auto"/>
      </w:pPr>
      <w:r>
        <w:separator/>
      </w:r>
    </w:p>
  </w:footnote>
  <w:footnote w:type="continuationSeparator" w:id="0">
    <w:p w14:paraId="7CABBBF3" w14:textId="77777777" w:rsidR="007E5A83" w:rsidRDefault="007E5A83" w:rsidP="00DF1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7E6B" w14:textId="54E3BBA4" w:rsidR="009F07B9" w:rsidRPr="00212236" w:rsidRDefault="009F07B9" w:rsidP="00FA0CE1">
    <w:pPr>
      <w:pStyle w:val="Nagwek"/>
      <w:tabs>
        <w:tab w:val="clear" w:pos="4536"/>
        <w:tab w:val="clear" w:pos="9072"/>
        <w:tab w:val="left" w:pos="12922"/>
      </w:tabs>
      <w:ind w:left="0" w:firstLine="0"/>
      <w:rPr>
        <w:rFonts w:ascii="Times New Roman" w:hAnsi="Times New Roman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F2E90"/>
    <w:multiLevelType w:val="hybridMultilevel"/>
    <w:tmpl w:val="EC5C1DD2"/>
    <w:lvl w:ilvl="0" w:tplc="FE00ED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58"/>
    <w:rsid w:val="0001162C"/>
    <w:rsid w:val="00024C5C"/>
    <w:rsid w:val="00055AA0"/>
    <w:rsid w:val="00062C05"/>
    <w:rsid w:val="000645C0"/>
    <w:rsid w:val="00070387"/>
    <w:rsid w:val="00087C00"/>
    <w:rsid w:val="000971AF"/>
    <w:rsid w:val="000C0ADB"/>
    <w:rsid w:val="000C10C7"/>
    <w:rsid w:val="000E363C"/>
    <w:rsid w:val="000F28F6"/>
    <w:rsid w:val="00106B38"/>
    <w:rsid w:val="0010740D"/>
    <w:rsid w:val="0011354E"/>
    <w:rsid w:val="001A1B2C"/>
    <w:rsid w:val="001D4B64"/>
    <w:rsid w:val="001F036D"/>
    <w:rsid w:val="001F41D9"/>
    <w:rsid w:val="001F7343"/>
    <w:rsid w:val="00212236"/>
    <w:rsid w:val="00223759"/>
    <w:rsid w:val="00241770"/>
    <w:rsid w:val="00262E33"/>
    <w:rsid w:val="002652CB"/>
    <w:rsid w:val="00296855"/>
    <w:rsid w:val="002A2447"/>
    <w:rsid w:val="002B4179"/>
    <w:rsid w:val="002C1DEA"/>
    <w:rsid w:val="002C53A2"/>
    <w:rsid w:val="002C7D66"/>
    <w:rsid w:val="002D27A0"/>
    <w:rsid w:val="002D511C"/>
    <w:rsid w:val="002E51F1"/>
    <w:rsid w:val="002F0BA2"/>
    <w:rsid w:val="002F1236"/>
    <w:rsid w:val="002F1E83"/>
    <w:rsid w:val="00307745"/>
    <w:rsid w:val="003301D0"/>
    <w:rsid w:val="0034266C"/>
    <w:rsid w:val="003636EE"/>
    <w:rsid w:val="00370B05"/>
    <w:rsid w:val="003A287E"/>
    <w:rsid w:val="003D2E8F"/>
    <w:rsid w:val="003E1AFD"/>
    <w:rsid w:val="003E36D6"/>
    <w:rsid w:val="003F7A72"/>
    <w:rsid w:val="00401F9E"/>
    <w:rsid w:val="0041099B"/>
    <w:rsid w:val="00422B58"/>
    <w:rsid w:val="00432C97"/>
    <w:rsid w:val="00442E7C"/>
    <w:rsid w:val="004456A4"/>
    <w:rsid w:val="00452C11"/>
    <w:rsid w:val="004623C4"/>
    <w:rsid w:val="00482A93"/>
    <w:rsid w:val="004849F3"/>
    <w:rsid w:val="00496936"/>
    <w:rsid w:val="004C2015"/>
    <w:rsid w:val="004D0DAA"/>
    <w:rsid w:val="004D7C64"/>
    <w:rsid w:val="004F03A6"/>
    <w:rsid w:val="00502F74"/>
    <w:rsid w:val="005057DD"/>
    <w:rsid w:val="00551D49"/>
    <w:rsid w:val="0058782F"/>
    <w:rsid w:val="005A500E"/>
    <w:rsid w:val="00605298"/>
    <w:rsid w:val="0061493B"/>
    <w:rsid w:val="00630E14"/>
    <w:rsid w:val="00636A74"/>
    <w:rsid w:val="00654D03"/>
    <w:rsid w:val="00655F81"/>
    <w:rsid w:val="00663394"/>
    <w:rsid w:val="006811AD"/>
    <w:rsid w:val="00687190"/>
    <w:rsid w:val="00690D1F"/>
    <w:rsid w:val="00692102"/>
    <w:rsid w:val="006E0ED3"/>
    <w:rsid w:val="006F1C12"/>
    <w:rsid w:val="00707A56"/>
    <w:rsid w:val="007131A8"/>
    <w:rsid w:val="00725720"/>
    <w:rsid w:val="0073377B"/>
    <w:rsid w:val="00737E81"/>
    <w:rsid w:val="007429F0"/>
    <w:rsid w:val="00764972"/>
    <w:rsid w:val="0076685D"/>
    <w:rsid w:val="00777E72"/>
    <w:rsid w:val="00793C01"/>
    <w:rsid w:val="007A1B11"/>
    <w:rsid w:val="007A366C"/>
    <w:rsid w:val="007A77FC"/>
    <w:rsid w:val="007D2BEA"/>
    <w:rsid w:val="007E1FB8"/>
    <w:rsid w:val="007E5A83"/>
    <w:rsid w:val="007F1B02"/>
    <w:rsid w:val="008277F6"/>
    <w:rsid w:val="008343D5"/>
    <w:rsid w:val="00835A25"/>
    <w:rsid w:val="0085260C"/>
    <w:rsid w:val="00852A31"/>
    <w:rsid w:val="008671B9"/>
    <w:rsid w:val="00882044"/>
    <w:rsid w:val="008D55A0"/>
    <w:rsid w:val="008E1FDD"/>
    <w:rsid w:val="008E29FA"/>
    <w:rsid w:val="00903FF3"/>
    <w:rsid w:val="009766DF"/>
    <w:rsid w:val="00984A88"/>
    <w:rsid w:val="009878E1"/>
    <w:rsid w:val="0099087A"/>
    <w:rsid w:val="009908A8"/>
    <w:rsid w:val="009A124A"/>
    <w:rsid w:val="009B4B46"/>
    <w:rsid w:val="009C2446"/>
    <w:rsid w:val="009C7C5E"/>
    <w:rsid w:val="009F07B9"/>
    <w:rsid w:val="009F7415"/>
    <w:rsid w:val="00A13D30"/>
    <w:rsid w:val="00A321B2"/>
    <w:rsid w:val="00A36F09"/>
    <w:rsid w:val="00A9103E"/>
    <w:rsid w:val="00AA0648"/>
    <w:rsid w:val="00AA6008"/>
    <w:rsid w:val="00AB6BE5"/>
    <w:rsid w:val="00AE027F"/>
    <w:rsid w:val="00AE337A"/>
    <w:rsid w:val="00B06519"/>
    <w:rsid w:val="00B26CED"/>
    <w:rsid w:val="00B71963"/>
    <w:rsid w:val="00B965D6"/>
    <w:rsid w:val="00BB1815"/>
    <w:rsid w:val="00BD72D5"/>
    <w:rsid w:val="00BE54D2"/>
    <w:rsid w:val="00BE793E"/>
    <w:rsid w:val="00BF2097"/>
    <w:rsid w:val="00BF4D79"/>
    <w:rsid w:val="00C2079E"/>
    <w:rsid w:val="00C54A13"/>
    <w:rsid w:val="00C6097D"/>
    <w:rsid w:val="00C71214"/>
    <w:rsid w:val="00C77106"/>
    <w:rsid w:val="00C86D01"/>
    <w:rsid w:val="00CC3CA9"/>
    <w:rsid w:val="00CE3ED0"/>
    <w:rsid w:val="00CE4289"/>
    <w:rsid w:val="00CF6BD4"/>
    <w:rsid w:val="00CF72FF"/>
    <w:rsid w:val="00D05510"/>
    <w:rsid w:val="00D25507"/>
    <w:rsid w:val="00D275B0"/>
    <w:rsid w:val="00D34673"/>
    <w:rsid w:val="00D35874"/>
    <w:rsid w:val="00D424B3"/>
    <w:rsid w:val="00D5162D"/>
    <w:rsid w:val="00D639C5"/>
    <w:rsid w:val="00D713B1"/>
    <w:rsid w:val="00D92DB7"/>
    <w:rsid w:val="00DB3CD7"/>
    <w:rsid w:val="00DB5673"/>
    <w:rsid w:val="00DD46E1"/>
    <w:rsid w:val="00DE33C9"/>
    <w:rsid w:val="00DF1220"/>
    <w:rsid w:val="00E07E95"/>
    <w:rsid w:val="00E22C3A"/>
    <w:rsid w:val="00E37BD5"/>
    <w:rsid w:val="00E41C55"/>
    <w:rsid w:val="00E517FF"/>
    <w:rsid w:val="00E5645F"/>
    <w:rsid w:val="00E57AB3"/>
    <w:rsid w:val="00E61997"/>
    <w:rsid w:val="00E63BDC"/>
    <w:rsid w:val="00E64F3F"/>
    <w:rsid w:val="00E92665"/>
    <w:rsid w:val="00EA22CC"/>
    <w:rsid w:val="00EB0D95"/>
    <w:rsid w:val="00EB7316"/>
    <w:rsid w:val="00EE3291"/>
    <w:rsid w:val="00F005B5"/>
    <w:rsid w:val="00F0370B"/>
    <w:rsid w:val="00F16E98"/>
    <w:rsid w:val="00F20DFB"/>
    <w:rsid w:val="00F42C43"/>
    <w:rsid w:val="00F876B5"/>
    <w:rsid w:val="00FA0CE1"/>
    <w:rsid w:val="00FA6682"/>
    <w:rsid w:val="00FA79A8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90FA"/>
  <w15:chartTrackingRefBased/>
  <w15:docId w15:val="{754073B3-9DC9-41B6-AFEA-E3AE90E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507"/>
    <w:pPr>
      <w:widowControl w:val="0"/>
      <w:suppressAutoHyphens/>
      <w:spacing w:after="0" w:line="30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507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2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2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BC4D-2F1A-498E-8CBB-4E6A484B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a Hryńczuk</cp:lastModifiedBy>
  <cp:revision>2</cp:revision>
  <cp:lastPrinted>2019-01-22T07:58:00Z</cp:lastPrinted>
  <dcterms:created xsi:type="dcterms:W3CDTF">2025-01-15T09:59:00Z</dcterms:created>
  <dcterms:modified xsi:type="dcterms:W3CDTF">2025-01-15T09:59:00Z</dcterms:modified>
</cp:coreProperties>
</file>